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E2BC7" w:rsidRDefault="00DE2BC7" w:rsidP="00DE2BC7">
      <w:pPr>
        <w:ind w:left="8496"/>
      </w:pPr>
    </w:p>
    <w:p w14:paraId="17C73091" w14:textId="77777777" w:rsidR="00DE2BC7" w:rsidRPr="00E135A0" w:rsidRDefault="00DE2BC7" w:rsidP="48A1DD57">
      <w:pPr>
        <w:jc w:val="center"/>
        <w:rPr>
          <w:rFonts w:ascii="Arial" w:hAnsi="Arial" w:cs="Arial"/>
          <w:b/>
          <w:bCs/>
        </w:rPr>
      </w:pPr>
      <w:r w:rsidRPr="48A1DD57">
        <w:rPr>
          <w:rFonts w:ascii="Arial" w:hAnsi="Arial" w:cs="Arial"/>
          <w:b/>
          <w:bCs/>
        </w:rPr>
        <w:t>WZÓR</w:t>
      </w:r>
    </w:p>
    <w:p w14:paraId="380569E0" w14:textId="35F5C171" w:rsidR="6F1383DE" w:rsidRDefault="00A4529E" w:rsidP="48A1DD57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ODEL</w:t>
      </w:r>
    </w:p>
    <w:p w14:paraId="0A37501D" w14:textId="77777777" w:rsidR="00DE2BC7" w:rsidRPr="00E135A0" w:rsidRDefault="00DE2BC7">
      <w:pPr>
        <w:rPr>
          <w:rFonts w:ascii="Arial" w:hAnsi="Arial" w:cs="Arial"/>
        </w:rPr>
      </w:pPr>
    </w:p>
    <w:p w14:paraId="38C7F19A" w14:textId="77777777" w:rsidR="00DE2BC7" w:rsidRPr="00E135A0" w:rsidRDefault="00E961AD" w:rsidP="48A1DD57">
      <w:pPr>
        <w:jc w:val="center"/>
        <w:rPr>
          <w:rFonts w:ascii="Arial" w:hAnsi="Arial" w:cs="Arial"/>
          <w:b/>
          <w:bCs/>
        </w:rPr>
      </w:pPr>
      <w:r w:rsidRPr="48A1DD57">
        <w:rPr>
          <w:rFonts w:ascii="Arial" w:hAnsi="Arial" w:cs="Arial"/>
          <w:b/>
          <w:bCs/>
        </w:rPr>
        <w:t>DOKUMENT PRZEMIESZCZENIA</w:t>
      </w:r>
      <w:r w:rsidR="001F7568" w:rsidRPr="48A1DD57">
        <w:rPr>
          <w:rFonts w:ascii="Arial" w:hAnsi="Arial" w:cs="Arial"/>
          <w:b/>
          <w:bCs/>
        </w:rPr>
        <w:t xml:space="preserve"> </w:t>
      </w:r>
      <w:r w:rsidRPr="48A1DD57">
        <w:rPr>
          <w:rFonts w:ascii="Arial" w:hAnsi="Arial" w:cs="Arial"/>
          <w:b/>
          <w:bCs/>
        </w:rPr>
        <w:t>ŚWIŃ</w:t>
      </w:r>
    </w:p>
    <w:p w14:paraId="7FA3A20A" w14:textId="21AC1620" w:rsidR="083419C1" w:rsidRDefault="083419C1" w:rsidP="48A1DD57">
      <w:pPr>
        <w:jc w:val="center"/>
        <w:rPr>
          <w:rFonts w:ascii="Arial" w:hAnsi="Arial" w:cs="Arial"/>
          <w:b/>
          <w:bCs/>
          <w:i/>
          <w:iCs/>
        </w:rPr>
      </w:pPr>
      <w:r w:rsidRPr="48A1DD57">
        <w:rPr>
          <w:rFonts w:ascii="Arial" w:hAnsi="Arial" w:cs="Arial"/>
          <w:b/>
          <w:bCs/>
          <w:i/>
          <w:iCs/>
        </w:rPr>
        <w:t>DOCUMENT OF MOVEMENT OF PIGS</w:t>
      </w:r>
    </w:p>
    <w:p w14:paraId="5DAB6C7B" w14:textId="77777777" w:rsidR="005164B2" w:rsidRPr="00E135A0" w:rsidRDefault="005164B2" w:rsidP="001F7568">
      <w:pPr>
        <w:jc w:val="center"/>
        <w:rPr>
          <w:rFonts w:ascii="Arial" w:hAnsi="Arial" w:cs="Arial"/>
          <w:b/>
        </w:rPr>
      </w:pPr>
    </w:p>
    <w:p w14:paraId="02EB378F" w14:textId="77777777" w:rsidR="005164B2" w:rsidRPr="00E135A0" w:rsidRDefault="005164B2" w:rsidP="001F7568">
      <w:pPr>
        <w:jc w:val="center"/>
        <w:rPr>
          <w:rFonts w:ascii="Arial" w:hAnsi="Arial" w:cs="Arial"/>
          <w:b/>
        </w:rPr>
      </w:pPr>
    </w:p>
    <w:p w14:paraId="6A05A809" w14:textId="77777777" w:rsidR="005164B2" w:rsidRPr="00E135A0" w:rsidRDefault="005164B2" w:rsidP="001F7568">
      <w:pPr>
        <w:jc w:val="center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XSpec="center" w:tblpY="330"/>
        <w:tblW w:w="9427" w:type="dxa"/>
        <w:tblLayout w:type="fixed"/>
        <w:tblLook w:val="06A0" w:firstRow="1" w:lastRow="0" w:firstColumn="1" w:lastColumn="0" w:noHBand="1" w:noVBand="1"/>
      </w:tblPr>
      <w:tblGrid>
        <w:gridCol w:w="9427"/>
      </w:tblGrid>
      <w:tr w:rsidR="00E63DBB" w14:paraId="7DA58C5F" w14:textId="77777777" w:rsidTr="00E63DBB">
        <w:trPr>
          <w:trHeight w:val="225"/>
        </w:trPr>
        <w:tc>
          <w:tcPr>
            <w:tcW w:w="9427" w:type="dxa"/>
          </w:tcPr>
          <w:p w14:paraId="04943868" w14:textId="77777777" w:rsidR="00E63DBB" w:rsidRDefault="00E63DBB" w:rsidP="00E63D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48A1DD57">
              <w:rPr>
                <w:rFonts w:ascii="Arial" w:hAnsi="Arial" w:cs="Arial"/>
                <w:sz w:val="20"/>
                <w:szCs w:val="20"/>
              </w:rPr>
              <w:t>Numer siedziby stada, z której przemieszczane są zwierzęta</w:t>
            </w:r>
          </w:p>
          <w:p w14:paraId="4544AFDE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umber of the herd seat from which the animals are being moved</w:t>
            </w:r>
          </w:p>
          <w:p w14:paraId="771BB96D" w14:textId="77777777" w:rsid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48A1DD5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.</w:t>
            </w:r>
          </w:p>
        </w:tc>
      </w:tr>
      <w:tr w:rsidR="00E63DBB" w14:paraId="40EB2FB3" w14:textId="77777777" w:rsidTr="00E63DBB">
        <w:trPr>
          <w:trHeight w:val="225"/>
        </w:trPr>
        <w:tc>
          <w:tcPr>
            <w:tcW w:w="9427" w:type="dxa"/>
          </w:tcPr>
          <w:p w14:paraId="5307096E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>Data wyjazdu z siedziby stada</w:t>
            </w:r>
          </w:p>
          <w:p w14:paraId="5001909C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ate of departure from the herd seat</w:t>
            </w:r>
          </w:p>
          <w:p w14:paraId="67158DBB" w14:textId="77777777" w:rsid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48A1DD5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.</w:t>
            </w:r>
          </w:p>
        </w:tc>
      </w:tr>
      <w:tr w:rsidR="00E63DBB" w14:paraId="2F3CA143" w14:textId="77777777" w:rsidTr="00E63DBB">
        <w:trPr>
          <w:trHeight w:val="225"/>
        </w:trPr>
        <w:tc>
          <w:tcPr>
            <w:tcW w:w="9427" w:type="dxa"/>
          </w:tcPr>
          <w:p w14:paraId="1991CE08" w14:textId="77777777" w:rsidR="00E63DBB" w:rsidRDefault="00E63DBB" w:rsidP="00E63D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48A1DD57">
              <w:rPr>
                <w:rFonts w:ascii="Arial" w:hAnsi="Arial" w:cs="Arial"/>
                <w:sz w:val="20"/>
                <w:szCs w:val="20"/>
              </w:rPr>
              <w:t>Numer siedziby stada, do której przemieszczane są zwierzęta</w:t>
            </w:r>
          </w:p>
          <w:p w14:paraId="0999C0E2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umber of the herd seat to which the animals are being moved</w:t>
            </w:r>
          </w:p>
          <w:p w14:paraId="6A894583" w14:textId="77777777" w:rsid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48A1DD5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.</w:t>
            </w:r>
          </w:p>
        </w:tc>
      </w:tr>
      <w:tr w:rsidR="00E63DBB" w14:paraId="54AD1715" w14:textId="77777777" w:rsidTr="00E63DBB">
        <w:trPr>
          <w:trHeight w:val="225"/>
        </w:trPr>
        <w:tc>
          <w:tcPr>
            <w:tcW w:w="9427" w:type="dxa"/>
          </w:tcPr>
          <w:p w14:paraId="440345AE" w14:textId="77777777" w:rsidR="00E63DBB" w:rsidRDefault="00E63DBB" w:rsidP="00E63D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48A1DD57">
              <w:rPr>
                <w:rFonts w:ascii="Arial" w:hAnsi="Arial" w:cs="Arial"/>
                <w:sz w:val="20"/>
                <w:szCs w:val="20"/>
              </w:rPr>
              <w:t>Liczba przemieszczanych zwierząt</w:t>
            </w:r>
          </w:p>
          <w:p w14:paraId="4C9502D8" w14:textId="77777777" w:rsidR="00E63DBB" w:rsidRDefault="00E63DBB" w:rsidP="00E63DB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C30307F">
              <w:rPr>
                <w:rFonts w:ascii="Arial" w:hAnsi="Arial" w:cs="Arial"/>
                <w:i/>
                <w:iCs/>
                <w:sz w:val="20"/>
                <w:szCs w:val="20"/>
              </w:rPr>
              <w:t>Total number of animals being moved</w:t>
            </w:r>
          </w:p>
          <w:p w14:paraId="0B9B021F" w14:textId="77777777" w:rsid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8A1D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8A1DD5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.</w:t>
            </w:r>
          </w:p>
        </w:tc>
      </w:tr>
      <w:tr w:rsidR="00E63DBB" w14:paraId="52BB7166" w14:textId="77777777" w:rsidTr="00E63DBB">
        <w:trPr>
          <w:trHeight w:val="225"/>
        </w:trPr>
        <w:tc>
          <w:tcPr>
            <w:tcW w:w="9427" w:type="dxa"/>
          </w:tcPr>
          <w:p w14:paraId="0F5B66D6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>Weterynaryjny numer identyfikacyjny przewoźnika</w:t>
            </w:r>
          </w:p>
          <w:p w14:paraId="4084C9ED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eterinary identification number of the carrier</w:t>
            </w:r>
          </w:p>
          <w:p w14:paraId="41436D0D" w14:textId="77777777" w:rsid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48A1DD5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.</w:t>
            </w:r>
          </w:p>
        </w:tc>
      </w:tr>
      <w:tr w:rsidR="00E63DBB" w14:paraId="2276F56F" w14:textId="77777777" w:rsidTr="00E63DBB">
        <w:trPr>
          <w:trHeight w:val="225"/>
        </w:trPr>
        <w:tc>
          <w:tcPr>
            <w:tcW w:w="9427" w:type="dxa"/>
          </w:tcPr>
          <w:p w14:paraId="7BFA428C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 xml:space="preserve">Numer rejestracyjny środka transportu </w:t>
            </w:r>
          </w:p>
          <w:p w14:paraId="4AD7F5A9" w14:textId="77777777" w:rsidR="00E63DBB" w:rsidRP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Registration number of the means of transport </w:t>
            </w: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F83786" w14:textId="77777777" w:rsid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8A1DD5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.</w:t>
            </w:r>
          </w:p>
        </w:tc>
      </w:tr>
      <w:tr w:rsidR="00E63DBB" w14:paraId="24633AF4" w14:textId="77777777" w:rsidTr="00E63DBB">
        <w:trPr>
          <w:trHeight w:val="225"/>
        </w:trPr>
        <w:tc>
          <w:tcPr>
            <w:tcW w:w="9427" w:type="dxa"/>
          </w:tcPr>
          <w:p w14:paraId="48B2706D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>Podpis posiadacza zwierząt</w:t>
            </w:r>
          </w:p>
          <w:p w14:paraId="008FDBEB" w14:textId="77777777" w:rsidR="00E63DBB" w:rsidRPr="00E63DBB" w:rsidRDefault="00E63DBB" w:rsidP="00E63DBB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63DB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ignature of the owner of the animals</w:t>
            </w:r>
          </w:p>
          <w:p w14:paraId="29F48370" w14:textId="77777777" w:rsidR="00E63DBB" w:rsidRDefault="00E63DBB" w:rsidP="00E63DB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63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48A1DD5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.</w:t>
            </w:r>
          </w:p>
        </w:tc>
      </w:tr>
    </w:tbl>
    <w:p w14:paraId="5A39BBE3" w14:textId="77777777" w:rsidR="00CF3EBA" w:rsidRPr="00E135A0" w:rsidRDefault="00CF3EBA" w:rsidP="001F7568">
      <w:pPr>
        <w:jc w:val="center"/>
        <w:rPr>
          <w:rFonts w:ascii="Arial" w:hAnsi="Arial" w:cs="Arial"/>
          <w:b/>
        </w:rPr>
      </w:pPr>
    </w:p>
    <w:p w14:paraId="41C8F396" w14:textId="77777777" w:rsidR="00894FF5" w:rsidRPr="00E135A0" w:rsidRDefault="00894FF5" w:rsidP="001F7568">
      <w:pPr>
        <w:spacing w:line="360" w:lineRule="auto"/>
        <w:rPr>
          <w:rFonts w:ascii="Arial" w:hAnsi="Arial" w:cs="Arial"/>
          <w:sz w:val="20"/>
          <w:szCs w:val="20"/>
        </w:rPr>
      </w:pPr>
    </w:p>
    <w:p w14:paraId="72A3D3EC" w14:textId="77777777" w:rsidR="00EA45C8" w:rsidRPr="00E135A0" w:rsidRDefault="00EA45C8" w:rsidP="001F756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A45C8" w:rsidRPr="00E135A0" w:rsidSect="00E63DBB">
      <w:pgSz w:w="12240" w:h="15840"/>
      <w:pgMar w:top="1361" w:right="680" w:bottom="136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B716" w14:textId="77777777" w:rsidR="003B3676" w:rsidRDefault="003B3676">
      <w:r>
        <w:separator/>
      </w:r>
    </w:p>
  </w:endnote>
  <w:endnote w:type="continuationSeparator" w:id="0">
    <w:p w14:paraId="42608C12" w14:textId="77777777" w:rsidR="003B3676" w:rsidRDefault="003B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A986" w14:textId="77777777" w:rsidR="003B3676" w:rsidRDefault="003B3676">
      <w:r>
        <w:separator/>
      </w:r>
    </w:p>
  </w:footnote>
  <w:footnote w:type="continuationSeparator" w:id="0">
    <w:p w14:paraId="16DBC0EB" w14:textId="77777777" w:rsidR="003B3676" w:rsidRDefault="003B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4"/>
    <w:rsid w:val="00061410"/>
    <w:rsid w:val="000B0648"/>
    <w:rsid w:val="000C1553"/>
    <w:rsid w:val="000E25B9"/>
    <w:rsid w:val="000F1596"/>
    <w:rsid w:val="00144471"/>
    <w:rsid w:val="001612A8"/>
    <w:rsid w:val="00171AE3"/>
    <w:rsid w:val="001D04E7"/>
    <w:rsid w:val="001E54EE"/>
    <w:rsid w:val="001F7568"/>
    <w:rsid w:val="0027262E"/>
    <w:rsid w:val="00282E9E"/>
    <w:rsid w:val="002F2524"/>
    <w:rsid w:val="003305DD"/>
    <w:rsid w:val="00355550"/>
    <w:rsid w:val="003B3676"/>
    <w:rsid w:val="003B56B0"/>
    <w:rsid w:val="004832B2"/>
    <w:rsid w:val="0049535B"/>
    <w:rsid w:val="00497112"/>
    <w:rsid w:val="00497638"/>
    <w:rsid w:val="004C05FD"/>
    <w:rsid w:val="004D489D"/>
    <w:rsid w:val="004F2A4A"/>
    <w:rsid w:val="004F4710"/>
    <w:rsid w:val="005028A8"/>
    <w:rsid w:val="005164B2"/>
    <w:rsid w:val="005414E2"/>
    <w:rsid w:val="00565691"/>
    <w:rsid w:val="0068742A"/>
    <w:rsid w:val="00756D6A"/>
    <w:rsid w:val="00793104"/>
    <w:rsid w:val="007A3278"/>
    <w:rsid w:val="007B342B"/>
    <w:rsid w:val="00807DEA"/>
    <w:rsid w:val="00831F04"/>
    <w:rsid w:val="00874740"/>
    <w:rsid w:val="00894FF5"/>
    <w:rsid w:val="008E2085"/>
    <w:rsid w:val="00902152"/>
    <w:rsid w:val="00923539"/>
    <w:rsid w:val="0092671F"/>
    <w:rsid w:val="009332E3"/>
    <w:rsid w:val="0093570C"/>
    <w:rsid w:val="00947911"/>
    <w:rsid w:val="009A49DD"/>
    <w:rsid w:val="00A4529E"/>
    <w:rsid w:val="00B47B49"/>
    <w:rsid w:val="00C207B2"/>
    <w:rsid w:val="00CF3EBA"/>
    <w:rsid w:val="00D73F1C"/>
    <w:rsid w:val="00DA3432"/>
    <w:rsid w:val="00DB508F"/>
    <w:rsid w:val="00DC3091"/>
    <w:rsid w:val="00DC7C79"/>
    <w:rsid w:val="00DE2BC7"/>
    <w:rsid w:val="00DE6C76"/>
    <w:rsid w:val="00E04F70"/>
    <w:rsid w:val="00E135A0"/>
    <w:rsid w:val="00E40E26"/>
    <w:rsid w:val="00E42C98"/>
    <w:rsid w:val="00E63DBB"/>
    <w:rsid w:val="00E7278E"/>
    <w:rsid w:val="00E961AD"/>
    <w:rsid w:val="00EA45C8"/>
    <w:rsid w:val="00EE42CB"/>
    <w:rsid w:val="00EF3A0C"/>
    <w:rsid w:val="00F6124A"/>
    <w:rsid w:val="083419C1"/>
    <w:rsid w:val="08B21C8D"/>
    <w:rsid w:val="0BE9BD4F"/>
    <w:rsid w:val="1C30307F"/>
    <w:rsid w:val="1D57F42E"/>
    <w:rsid w:val="430FF69D"/>
    <w:rsid w:val="48A1DD57"/>
    <w:rsid w:val="546EB0AD"/>
    <w:rsid w:val="5928F973"/>
    <w:rsid w:val="5C609A35"/>
    <w:rsid w:val="5EAC658A"/>
    <w:rsid w:val="6F138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4B1D6"/>
  <w15:chartTrackingRefBased/>
  <w15:docId w15:val="{D61327D3-6E14-4525-8948-10EC6142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F7568"/>
    <w:rPr>
      <w:sz w:val="20"/>
      <w:szCs w:val="20"/>
    </w:rPr>
  </w:style>
  <w:style w:type="character" w:styleId="Odwoanieprzypisudolnego">
    <w:name w:val="footnote reference"/>
    <w:semiHidden/>
    <w:rsid w:val="001F7568"/>
    <w:rPr>
      <w:vertAlign w:val="superscript"/>
    </w:rPr>
  </w:style>
  <w:style w:type="paragraph" w:styleId="Nagwek">
    <w:name w:val="header"/>
    <w:basedOn w:val="Normalny"/>
    <w:rsid w:val="0093570C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93570C"/>
    <w:pPr>
      <w:tabs>
        <w:tab w:val="center" w:pos="4703"/>
        <w:tab w:val="right" w:pos="9406"/>
      </w:tabs>
    </w:pPr>
  </w:style>
  <w:style w:type="paragraph" w:styleId="Tekstprzypisukocowego">
    <w:name w:val="endnote text"/>
    <w:basedOn w:val="Normalny"/>
    <w:semiHidden/>
    <w:rsid w:val="00EA45C8"/>
    <w:rPr>
      <w:sz w:val="20"/>
      <w:szCs w:val="20"/>
    </w:rPr>
  </w:style>
  <w:style w:type="character" w:styleId="Odwoanieprzypisukocowego">
    <w:name w:val="endnote reference"/>
    <w:semiHidden/>
    <w:rsid w:val="00EA4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4F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0C6B-9927-4A9E-AC43-7B57673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</dc:title>
  <dc:subject/>
  <dc:creator>ohoen</dc:creator>
  <cp:keywords/>
  <dc:description/>
  <cp:lastModifiedBy>weterynaria-j@outlook.com</cp:lastModifiedBy>
  <cp:revision>3</cp:revision>
  <cp:lastPrinted>2022-12-12T21:21:00Z</cp:lastPrinted>
  <dcterms:created xsi:type="dcterms:W3CDTF">2023-04-03T11:58:00Z</dcterms:created>
  <dcterms:modified xsi:type="dcterms:W3CDTF">2023-07-25T08:05:00Z</dcterms:modified>
</cp:coreProperties>
</file>